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7C0" w:rsidRDefault="00F927C0" w:rsidP="004B4EB8">
      <w:pPr>
        <w:jc w:val="center"/>
        <w:rPr>
          <w:rFonts w:asciiTheme="minorEastAsia" w:hAnsiTheme="minorEastAsia"/>
        </w:rPr>
      </w:pPr>
    </w:p>
    <w:p w:rsidR="00A71042" w:rsidRPr="004B4EB8" w:rsidRDefault="004B4EB8" w:rsidP="004B4EB8">
      <w:pPr>
        <w:jc w:val="center"/>
        <w:rPr>
          <w:rFonts w:asciiTheme="minorEastAsia" w:hAnsiTheme="minorEastAsia"/>
        </w:rPr>
      </w:pPr>
      <w:r w:rsidRPr="004B4EB8">
        <w:rPr>
          <w:rFonts w:asciiTheme="minorEastAsia" w:hAnsiTheme="minorEastAsia" w:hint="eastAsia"/>
        </w:rPr>
        <w:t>事業者向け出前講座報告書</w:t>
      </w:r>
    </w:p>
    <w:p w:rsidR="004B4EB8" w:rsidRPr="004B4EB8" w:rsidRDefault="004B4EB8" w:rsidP="004B4EB8">
      <w:pPr>
        <w:jc w:val="center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561"/>
        <w:gridCol w:w="2969"/>
      </w:tblGrid>
      <w:tr w:rsidR="004B4EB8" w:rsidRPr="004B4EB8" w:rsidTr="00F927C0">
        <w:trPr>
          <w:trHeight w:val="567"/>
        </w:trPr>
        <w:tc>
          <w:tcPr>
            <w:tcW w:w="4530" w:type="dxa"/>
            <w:gridSpan w:val="2"/>
            <w:shd w:val="clear" w:color="auto" w:fill="FFFFFF" w:themeFill="background1"/>
            <w:vAlign w:val="center"/>
          </w:tcPr>
          <w:p w:rsidR="004B4EB8" w:rsidRPr="004B4EB8" w:rsidRDefault="004B4EB8" w:rsidP="004B4EB8">
            <w:pPr>
              <w:jc w:val="distribute"/>
              <w:rPr>
                <w:rFonts w:asciiTheme="minorEastAsia" w:hAnsiTheme="minorEastAsia"/>
              </w:rPr>
            </w:pPr>
            <w:r w:rsidRPr="004B4EB8">
              <w:rPr>
                <w:rFonts w:asciiTheme="minorEastAsia" w:hAnsiTheme="minorEastAsia" w:hint="eastAsia"/>
              </w:rPr>
              <w:t>（あて先）野洲市消費生活センター長</w:t>
            </w:r>
          </w:p>
        </w:tc>
        <w:tc>
          <w:tcPr>
            <w:tcW w:w="1561" w:type="dxa"/>
            <w:shd w:val="clear" w:color="auto" w:fill="F2F2F2" w:themeFill="background1" w:themeFillShade="F2"/>
            <w:vAlign w:val="center"/>
          </w:tcPr>
          <w:p w:rsidR="004B4EB8" w:rsidRPr="004B4EB8" w:rsidRDefault="004B4EB8" w:rsidP="004B4EB8">
            <w:pPr>
              <w:jc w:val="distribute"/>
              <w:rPr>
                <w:rFonts w:asciiTheme="minorEastAsia" w:hAnsiTheme="minorEastAsia"/>
              </w:rPr>
            </w:pPr>
            <w:r w:rsidRPr="004B4EB8">
              <w:rPr>
                <w:rFonts w:asciiTheme="minorEastAsia" w:hAnsiTheme="minorEastAsia" w:hint="eastAsia"/>
              </w:rPr>
              <w:t>報告日</w:t>
            </w:r>
          </w:p>
        </w:tc>
        <w:tc>
          <w:tcPr>
            <w:tcW w:w="2969" w:type="dxa"/>
            <w:vAlign w:val="center"/>
          </w:tcPr>
          <w:p w:rsidR="004B4EB8" w:rsidRPr="004B4EB8" w:rsidRDefault="0000530E" w:rsidP="004B4E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4B4EB8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F927C0" w:rsidRPr="004B4EB8" w:rsidTr="00F927C0">
        <w:trPr>
          <w:trHeight w:val="454"/>
        </w:trPr>
        <w:tc>
          <w:tcPr>
            <w:tcW w:w="4530" w:type="dxa"/>
            <w:gridSpan w:val="2"/>
            <w:shd w:val="clear" w:color="auto" w:fill="F2F2F2" w:themeFill="background1" w:themeFillShade="F2"/>
            <w:vAlign w:val="center"/>
          </w:tcPr>
          <w:p w:rsidR="00F927C0" w:rsidRPr="004B4EB8" w:rsidRDefault="00F927C0" w:rsidP="00F927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の名称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  <w:vAlign w:val="center"/>
          </w:tcPr>
          <w:p w:rsidR="00F927C0" w:rsidRDefault="00F927C0" w:rsidP="004B4E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の所在地</w:t>
            </w:r>
          </w:p>
        </w:tc>
      </w:tr>
      <w:tr w:rsidR="00F927C0" w:rsidRPr="004B4EB8" w:rsidTr="00F927C0">
        <w:trPr>
          <w:trHeight w:val="1134"/>
        </w:trPr>
        <w:tc>
          <w:tcPr>
            <w:tcW w:w="4530" w:type="dxa"/>
            <w:gridSpan w:val="2"/>
            <w:shd w:val="clear" w:color="auto" w:fill="FFFFFF" w:themeFill="background1"/>
            <w:vAlign w:val="center"/>
          </w:tcPr>
          <w:p w:rsidR="00F927C0" w:rsidRPr="004B4EB8" w:rsidRDefault="00F927C0" w:rsidP="004B4EB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530" w:type="dxa"/>
            <w:gridSpan w:val="2"/>
            <w:shd w:val="clear" w:color="auto" w:fill="FFFFFF" w:themeFill="background1"/>
          </w:tcPr>
          <w:p w:rsidR="00F927C0" w:rsidRDefault="00F927C0" w:rsidP="00F927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4B4EB8" w:rsidRPr="004B4EB8" w:rsidTr="00F927C0">
        <w:trPr>
          <w:trHeight w:val="454"/>
        </w:trPr>
        <w:tc>
          <w:tcPr>
            <w:tcW w:w="4530" w:type="dxa"/>
            <w:gridSpan w:val="2"/>
            <w:shd w:val="clear" w:color="auto" w:fill="F2F2F2" w:themeFill="background1" w:themeFillShade="F2"/>
            <w:vAlign w:val="center"/>
          </w:tcPr>
          <w:p w:rsidR="004B4EB8" w:rsidRPr="004B4EB8" w:rsidRDefault="004B4EB8" w:rsidP="004B4EB8">
            <w:pPr>
              <w:jc w:val="center"/>
              <w:rPr>
                <w:rFonts w:asciiTheme="minorEastAsia" w:hAnsiTheme="minorEastAsia"/>
              </w:rPr>
            </w:pPr>
            <w:r w:rsidRPr="004B4EB8">
              <w:rPr>
                <w:rFonts w:asciiTheme="minorEastAsia" w:hAnsiTheme="minorEastAsia" w:hint="eastAsia"/>
              </w:rPr>
              <w:t>報告者の氏名及び所属部署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  <w:vAlign w:val="center"/>
          </w:tcPr>
          <w:p w:rsidR="004B4EB8" w:rsidRPr="004B4EB8" w:rsidRDefault="004B4EB8" w:rsidP="004B4EB8">
            <w:pPr>
              <w:jc w:val="center"/>
              <w:rPr>
                <w:rFonts w:asciiTheme="minorEastAsia" w:hAnsiTheme="minorEastAsia"/>
              </w:rPr>
            </w:pPr>
            <w:r w:rsidRPr="004B4EB8">
              <w:rPr>
                <w:rFonts w:asciiTheme="minorEastAsia" w:hAnsiTheme="minorEastAsia" w:hint="eastAsia"/>
              </w:rPr>
              <w:t>事業者の連絡先</w:t>
            </w:r>
          </w:p>
        </w:tc>
      </w:tr>
      <w:tr w:rsidR="004B4EB8" w:rsidRPr="004B4EB8" w:rsidTr="00F927C0">
        <w:trPr>
          <w:trHeight w:val="5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4B4EB8" w:rsidRPr="004B4EB8" w:rsidRDefault="004B4EB8" w:rsidP="004B4EB8">
            <w:pPr>
              <w:jc w:val="distribute"/>
              <w:rPr>
                <w:rFonts w:asciiTheme="minorEastAsia" w:hAnsiTheme="minorEastAsia"/>
              </w:rPr>
            </w:pPr>
            <w:r w:rsidRPr="004B4EB8">
              <w:rPr>
                <w:rFonts w:asciiTheme="minorEastAsia" w:hAnsiTheme="minorEastAsia" w:hint="eastAsia"/>
              </w:rPr>
              <w:t>報告者名</w:t>
            </w:r>
          </w:p>
        </w:tc>
        <w:tc>
          <w:tcPr>
            <w:tcW w:w="2975" w:type="dxa"/>
            <w:vAlign w:val="center"/>
          </w:tcPr>
          <w:p w:rsidR="004B4EB8" w:rsidRPr="004B4EB8" w:rsidRDefault="004B4EB8" w:rsidP="004B4E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  <w:vAlign w:val="center"/>
          </w:tcPr>
          <w:p w:rsidR="004B4EB8" w:rsidRPr="004B4EB8" w:rsidRDefault="004B4EB8" w:rsidP="004B4EB8">
            <w:pPr>
              <w:jc w:val="distribute"/>
              <w:rPr>
                <w:rFonts w:asciiTheme="minorEastAsia" w:hAnsiTheme="minorEastAsia"/>
              </w:rPr>
            </w:pPr>
            <w:r w:rsidRPr="004B4EB8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969" w:type="dxa"/>
            <w:vAlign w:val="center"/>
          </w:tcPr>
          <w:p w:rsidR="004B4EB8" w:rsidRPr="004B4EB8" w:rsidRDefault="004B4EB8" w:rsidP="004B4EB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B4EB8" w:rsidRPr="004B4EB8" w:rsidTr="00F927C0">
        <w:trPr>
          <w:trHeight w:val="5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4B4EB8" w:rsidRPr="004B4EB8" w:rsidRDefault="004B4EB8" w:rsidP="004B4EB8">
            <w:pPr>
              <w:jc w:val="distribute"/>
              <w:rPr>
                <w:rFonts w:asciiTheme="minorEastAsia" w:hAnsiTheme="minorEastAsia"/>
              </w:rPr>
            </w:pPr>
            <w:r w:rsidRPr="004B4EB8">
              <w:rPr>
                <w:rFonts w:asciiTheme="minorEastAsia" w:hAnsiTheme="minorEastAsia" w:hint="eastAsia"/>
              </w:rPr>
              <w:t>所属部署</w:t>
            </w:r>
          </w:p>
        </w:tc>
        <w:tc>
          <w:tcPr>
            <w:tcW w:w="2975" w:type="dxa"/>
            <w:vAlign w:val="center"/>
          </w:tcPr>
          <w:p w:rsidR="004B4EB8" w:rsidRPr="004B4EB8" w:rsidRDefault="004B4EB8" w:rsidP="004B4E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  <w:vAlign w:val="center"/>
          </w:tcPr>
          <w:p w:rsidR="004B4EB8" w:rsidRPr="004B4EB8" w:rsidRDefault="004B4EB8" w:rsidP="004B4EB8">
            <w:pPr>
              <w:jc w:val="distribute"/>
              <w:rPr>
                <w:rFonts w:asciiTheme="minorEastAsia" w:hAnsiTheme="minorEastAsia"/>
              </w:rPr>
            </w:pPr>
            <w:r w:rsidRPr="004B4EB8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969" w:type="dxa"/>
            <w:vAlign w:val="center"/>
          </w:tcPr>
          <w:p w:rsidR="004B4EB8" w:rsidRPr="004B4EB8" w:rsidRDefault="004B4EB8" w:rsidP="004B4EB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B4EB8" w:rsidRPr="004B4EB8" w:rsidTr="00F927C0">
        <w:trPr>
          <w:trHeight w:val="113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4B4EB8" w:rsidRPr="004B4EB8" w:rsidRDefault="004B4EB8" w:rsidP="004B4EB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座実施日時</w:t>
            </w:r>
          </w:p>
        </w:tc>
        <w:tc>
          <w:tcPr>
            <w:tcW w:w="7505" w:type="dxa"/>
            <w:gridSpan w:val="3"/>
            <w:vAlign w:val="center"/>
          </w:tcPr>
          <w:p w:rsidR="004B4EB8" w:rsidRDefault="0000530E" w:rsidP="004B4E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bookmarkStart w:id="0" w:name="_GoBack"/>
            <w:bookmarkEnd w:id="0"/>
            <w:r w:rsidR="00CD72D4">
              <w:rPr>
                <w:rFonts w:asciiTheme="minorEastAsia" w:hAnsiTheme="minorEastAsia" w:hint="eastAsia"/>
              </w:rPr>
              <w:t xml:space="preserve">　　　年　　　月　　　日（　　　曜日）</w:t>
            </w:r>
          </w:p>
          <w:p w:rsidR="00CD72D4" w:rsidRPr="004B4EB8" w:rsidRDefault="00CD72D4" w:rsidP="004B4E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 午前・午後 ）　　　時　　　分から　　　時　　　分</w:t>
            </w:r>
          </w:p>
        </w:tc>
      </w:tr>
      <w:tr w:rsidR="004B4EB8" w:rsidRPr="004B4EB8" w:rsidTr="00F927C0">
        <w:trPr>
          <w:trHeight w:val="5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4B4EB8" w:rsidRPr="004B4EB8" w:rsidRDefault="004B4EB8" w:rsidP="004B4EB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弁護士</w:t>
            </w:r>
          </w:p>
        </w:tc>
        <w:tc>
          <w:tcPr>
            <w:tcW w:w="2975" w:type="dxa"/>
            <w:vAlign w:val="center"/>
          </w:tcPr>
          <w:p w:rsidR="004B4EB8" w:rsidRPr="004B4EB8" w:rsidRDefault="004B4EB8" w:rsidP="004B4E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  <w:vAlign w:val="center"/>
          </w:tcPr>
          <w:p w:rsidR="004B4EB8" w:rsidRPr="004B4EB8" w:rsidRDefault="004B4EB8" w:rsidP="004B4EB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講人数</w:t>
            </w:r>
          </w:p>
        </w:tc>
        <w:tc>
          <w:tcPr>
            <w:tcW w:w="2969" w:type="dxa"/>
            <w:vAlign w:val="center"/>
          </w:tcPr>
          <w:p w:rsidR="004B4EB8" w:rsidRPr="004B4EB8" w:rsidRDefault="00CD72D4" w:rsidP="004B4E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人</w:t>
            </w:r>
          </w:p>
        </w:tc>
      </w:tr>
      <w:tr w:rsidR="00D37187" w:rsidRPr="004B4EB8" w:rsidTr="00D37187">
        <w:trPr>
          <w:trHeight w:val="113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D37187" w:rsidRDefault="00D37187" w:rsidP="004B4EB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7505" w:type="dxa"/>
            <w:gridSpan w:val="3"/>
            <w:vAlign w:val="center"/>
          </w:tcPr>
          <w:p w:rsidR="00D37187" w:rsidRDefault="00D37187" w:rsidP="004B4EB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927C0" w:rsidRPr="004B4EB8" w:rsidTr="00053011">
        <w:trPr>
          <w:trHeight w:val="589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3769C0" w:rsidRDefault="00F927C0" w:rsidP="003769C0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座の内容</w:t>
            </w:r>
          </w:p>
          <w:p w:rsidR="00F927C0" w:rsidRDefault="00F927C0" w:rsidP="00CD72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感想</w:t>
            </w:r>
          </w:p>
        </w:tc>
        <w:tc>
          <w:tcPr>
            <w:tcW w:w="7505" w:type="dxa"/>
            <w:gridSpan w:val="3"/>
          </w:tcPr>
          <w:p w:rsidR="00F927C0" w:rsidRPr="004B4EB8" w:rsidRDefault="00F927C0" w:rsidP="00053011">
            <w:pPr>
              <w:rPr>
                <w:rFonts w:asciiTheme="minorEastAsia" w:hAnsiTheme="minorEastAsia"/>
              </w:rPr>
            </w:pPr>
          </w:p>
        </w:tc>
      </w:tr>
    </w:tbl>
    <w:p w:rsidR="004B4EB8" w:rsidRPr="004B4EB8" w:rsidRDefault="004B4EB8" w:rsidP="004B4EB8">
      <w:pPr>
        <w:jc w:val="left"/>
        <w:rPr>
          <w:rFonts w:asciiTheme="minorEastAsia" w:hAnsiTheme="minorEastAsia"/>
        </w:rPr>
      </w:pPr>
    </w:p>
    <w:sectPr w:rsidR="004B4EB8" w:rsidRPr="004B4EB8" w:rsidSect="004B4EB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30E" w:rsidRDefault="0000530E" w:rsidP="0000530E">
      <w:r>
        <w:separator/>
      </w:r>
    </w:p>
  </w:endnote>
  <w:endnote w:type="continuationSeparator" w:id="0">
    <w:p w:rsidR="0000530E" w:rsidRDefault="0000530E" w:rsidP="000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30E" w:rsidRDefault="0000530E" w:rsidP="0000530E">
      <w:r>
        <w:separator/>
      </w:r>
    </w:p>
  </w:footnote>
  <w:footnote w:type="continuationSeparator" w:id="0">
    <w:p w:rsidR="0000530E" w:rsidRDefault="0000530E" w:rsidP="00005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B8"/>
    <w:rsid w:val="0000530E"/>
    <w:rsid w:val="00053011"/>
    <w:rsid w:val="00254F17"/>
    <w:rsid w:val="003769C0"/>
    <w:rsid w:val="004B4EB8"/>
    <w:rsid w:val="00A71042"/>
    <w:rsid w:val="00CD72D4"/>
    <w:rsid w:val="00D37187"/>
    <w:rsid w:val="00F9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74C0F4-55A8-43DF-B567-8E3745D6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6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69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5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530E"/>
  </w:style>
  <w:style w:type="paragraph" w:styleId="a8">
    <w:name w:val="footer"/>
    <w:basedOn w:val="a"/>
    <w:link w:val="a9"/>
    <w:uiPriority w:val="99"/>
    <w:unhideWhenUsed/>
    <w:rsid w:val="000053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5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CAD4-6C72-42F3-AC7C-9E0FB605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生活相談課</dc:creator>
  <cp:keywords/>
  <dc:description/>
  <cp:lastModifiedBy>市民生活相談課</cp:lastModifiedBy>
  <cp:revision>5</cp:revision>
  <cp:lastPrinted>2017-05-18T09:23:00Z</cp:lastPrinted>
  <dcterms:created xsi:type="dcterms:W3CDTF">2017-05-18T02:50:00Z</dcterms:created>
  <dcterms:modified xsi:type="dcterms:W3CDTF">2019-05-27T05:33:00Z</dcterms:modified>
</cp:coreProperties>
</file>